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6EE6" w14:textId="6D1F7AFC" w:rsidR="001D0FDA" w:rsidRPr="00C955FD" w:rsidRDefault="0089532E" w:rsidP="00350797">
      <w:pPr>
        <w:jc w:val="center"/>
        <w:rPr>
          <w:sz w:val="44"/>
          <w:szCs w:val="44"/>
        </w:rPr>
      </w:pPr>
      <w:r w:rsidRPr="00C955FD">
        <w:rPr>
          <w:rFonts w:hint="eastAsia"/>
          <w:sz w:val="44"/>
          <w:szCs w:val="44"/>
        </w:rPr>
        <w:t>承諾書</w:t>
      </w:r>
    </w:p>
    <w:p w14:paraId="3CFAD0EF" w14:textId="4BE34D17" w:rsidR="00350797" w:rsidRPr="00C955FD" w:rsidRDefault="00C955FD" w:rsidP="00C955F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デイジー保育園　園長　殿</w:t>
      </w:r>
    </w:p>
    <w:p w14:paraId="42996854" w14:textId="43D725D9" w:rsidR="0089532E" w:rsidRDefault="0089532E" w:rsidP="00F254F0">
      <w:pPr>
        <w:ind w:firstLineChars="3100" w:firstLine="6510"/>
        <w:jc w:val="left"/>
      </w:pPr>
      <w:r>
        <w:rPr>
          <w:rFonts w:hint="eastAsia"/>
        </w:rPr>
        <w:t>年</w:t>
      </w:r>
      <w:r w:rsidR="0034208A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3420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28EE">
        <w:rPr>
          <w:rFonts w:hint="eastAsia"/>
        </w:rPr>
        <w:t>日</w:t>
      </w:r>
    </w:p>
    <w:p w14:paraId="2FD3DDAF" w14:textId="77777777" w:rsidR="00D928EE" w:rsidRDefault="00D928EE" w:rsidP="0034208A">
      <w:pPr>
        <w:ind w:firstLineChars="3100" w:firstLine="6510"/>
        <w:jc w:val="left"/>
      </w:pPr>
    </w:p>
    <w:p w14:paraId="3E239462" w14:textId="760044E5" w:rsidR="0089532E" w:rsidRDefault="0089532E"/>
    <w:p w14:paraId="03600878" w14:textId="71364FFD" w:rsidR="0089532E" w:rsidRDefault="00DC73C9" w:rsidP="0035079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病児</w:t>
      </w:r>
      <w:r w:rsidR="0089532E" w:rsidRPr="00350797">
        <w:rPr>
          <w:rFonts w:hint="eastAsia"/>
          <w:sz w:val="32"/>
          <w:szCs w:val="32"/>
        </w:rPr>
        <w:t>保育中のけが・病気について</w:t>
      </w:r>
    </w:p>
    <w:p w14:paraId="3D39670C" w14:textId="77777777" w:rsidR="00D928EE" w:rsidRPr="00350797" w:rsidRDefault="00D928EE" w:rsidP="00F254F0">
      <w:pPr>
        <w:rPr>
          <w:sz w:val="32"/>
          <w:szCs w:val="32"/>
        </w:rPr>
      </w:pPr>
    </w:p>
    <w:p w14:paraId="0ECF19FB" w14:textId="77777777" w:rsidR="0089532E" w:rsidRDefault="0089532E"/>
    <w:p w14:paraId="641B8077" w14:textId="10F2FE4F" w:rsidR="0089532E" w:rsidRDefault="009E3916" w:rsidP="007F5726">
      <w:pPr>
        <w:spacing w:line="480" w:lineRule="auto"/>
        <w:ind w:firstLineChars="300" w:firstLine="630"/>
      </w:pPr>
      <w:r>
        <w:rPr>
          <w:rFonts w:hint="eastAsia"/>
        </w:rPr>
        <w:t>病児保育中</w:t>
      </w:r>
      <w:r w:rsidR="00F254F0">
        <w:rPr>
          <w:rFonts w:hint="eastAsia"/>
        </w:rPr>
        <w:t>、</w:t>
      </w:r>
      <w:r>
        <w:rPr>
          <w:rFonts w:hint="eastAsia"/>
        </w:rPr>
        <w:t>容体の急変により</w:t>
      </w:r>
      <w:r w:rsidR="00350797">
        <w:rPr>
          <w:rFonts w:hint="eastAsia"/>
        </w:rPr>
        <w:t>医師</w:t>
      </w:r>
      <w:r>
        <w:rPr>
          <w:rFonts w:hint="eastAsia"/>
        </w:rPr>
        <w:t>の治療が必要と思われる場合、保護者に連絡し指示を受けることを最優先としますが、万一保護者との連絡がつかない場合、園の判断において指定の病院・医院にて受診のうえ、医師の治療を受けることを承諾します。</w:t>
      </w:r>
    </w:p>
    <w:p w14:paraId="1ED81A0F" w14:textId="636C727C" w:rsidR="009E3916" w:rsidRDefault="009E3916"/>
    <w:p w14:paraId="2ABB6E68" w14:textId="77777777" w:rsidR="0034208A" w:rsidRDefault="0034208A" w:rsidP="0034208A">
      <w:pPr>
        <w:ind w:firstLineChars="2600" w:firstLine="5460"/>
      </w:pPr>
    </w:p>
    <w:p w14:paraId="5270F25C" w14:textId="7EAF6B7C" w:rsidR="009E3916" w:rsidRDefault="009E3916" w:rsidP="00C955FD">
      <w:pPr>
        <w:ind w:firstLineChars="700" w:firstLine="1470"/>
      </w:pPr>
      <w:r>
        <w:rPr>
          <w:rFonts w:hint="eastAsia"/>
        </w:rPr>
        <w:t xml:space="preserve">住所　</w:t>
      </w:r>
    </w:p>
    <w:p w14:paraId="2A24AF86" w14:textId="77777777" w:rsidR="0034208A" w:rsidRDefault="0034208A" w:rsidP="00350797">
      <w:pPr>
        <w:ind w:firstLineChars="3600" w:firstLine="7560"/>
      </w:pPr>
    </w:p>
    <w:p w14:paraId="5E4A1157" w14:textId="73875715" w:rsidR="009E3916" w:rsidRDefault="009E3916" w:rsidP="00C955FD">
      <w:pPr>
        <w:ind w:firstLineChars="700" w:firstLine="1470"/>
      </w:pPr>
      <w:r>
        <w:rPr>
          <w:rFonts w:hint="eastAsia"/>
        </w:rPr>
        <w:t>園児氏名</w:t>
      </w:r>
    </w:p>
    <w:p w14:paraId="53E9195A" w14:textId="77777777" w:rsidR="0034208A" w:rsidRDefault="0034208A" w:rsidP="0034208A">
      <w:pPr>
        <w:ind w:firstLineChars="100" w:firstLine="210"/>
      </w:pPr>
    </w:p>
    <w:p w14:paraId="763518AB" w14:textId="13279D75" w:rsidR="009E3916" w:rsidRDefault="009E3916" w:rsidP="00C955FD">
      <w:pPr>
        <w:ind w:firstLineChars="700" w:firstLine="1470"/>
      </w:pPr>
      <w:r>
        <w:rPr>
          <w:rFonts w:hint="eastAsia"/>
        </w:rPr>
        <w:t>保護者氏名</w:t>
      </w:r>
    </w:p>
    <w:p w14:paraId="71D04906" w14:textId="02E9FEAC" w:rsidR="0034208A" w:rsidRDefault="00C955FD" w:rsidP="00C955FD">
      <w:pPr>
        <w:rPr>
          <w:rFonts w:hint="eastAsia"/>
        </w:rPr>
      </w:pPr>
      <w:r>
        <w:rPr>
          <w:rFonts w:hint="eastAsia"/>
        </w:rPr>
        <w:t xml:space="preserve">　　　　　　　　</w:t>
      </w:r>
    </w:p>
    <w:p w14:paraId="16675B0C" w14:textId="29118BD8" w:rsidR="0034208A" w:rsidRDefault="0034208A" w:rsidP="0034208A">
      <w:pPr>
        <w:ind w:firstLineChars="2600" w:firstLine="5460"/>
      </w:pPr>
    </w:p>
    <w:p w14:paraId="212EAE65" w14:textId="16E512C3" w:rsidR="00DC73C9" w:rsidRDefault="00DC73C9" w:rsidP="0034208A">
      <w:pPr>
        <w:ind w:firstLineChars="2600" w:firstLine="5460"/>
      </w:pPr>
    </w:p>
    <w:p w14:paraId="6D0D93E9" w14:textId="3CF04004" w:rsidR="00DC73C9" w:rsidRDefault="00DC73C9" w:rsidP="0034208A">
      <w:pPr>
        <w:ind w:firstLineChars="2600" w:firstLine="5460"/>
      </w:pPr>
    </w:p>
    <w:p w14:paraId="67D4A25B" w14:textId="63657325" w:rsidR="00DC73C9" w:rsidRDefault="00DC73C9" w:rsidP="0034208A">
      <w:pPr>
        <w:ind w:firstLineChars="2600" w:firstLine="5460"/>
      </w:pPr>
    </w:p>
    <w:p w14:paraId="45FF3678" w14:textId="6AD9863D" w:rsidR="00DC73C9" w:rsidRDefault="00DC73C9" w:rsidP="0034208A">
      <w:pPr>
        <w:ind w:firstLineChars="2600" w:firstLine="5460"/>
      </w:pPr>
    </w:p>
    <w:p w14:paraId="3906E26A" w14:textId="77777777" w:rsidR="007F5726" w:rsidRDefault="007F5726" w:rsidP="00F254F0">
      <w:pPr>
        <w:jc w:val="left"/>
      </w:pPr>
    </w:p>
    <w:p w14:paraId="50F47CEF" w14:textId="6F8C01E8" w:rsidR="00030B86" w:rsidRDefault="0034208A" w:rsidP="00030B86">
      <w:pPr>
        <w:ind w:firstLineChars="800" w:firstLine="1681"/>
        <w:jc w:val="left"/>
        <w:rPr>
          <w:b/>
          <w:bCs/>
          <w:sz w:val="28"/>
          <w:szCs w:val="28"/>
        </w:rPr>
      </w:pPr>
      <w:r w:rsidRPr="00D928EE">
        <w:rPr>
          <w:rFonts w:hint="eastAsia"/>
          <w:b/>
          <w:bCs/>
        </w:rPr>
        <w:t xml:space="preserve">　　　　　　　　　</w:t>
      </w:r>
      <w:r w:rsidR="00DC73C9" w:rsidRPr="00D928EE">
        <w:rPr>
          <w:rFonts w:hint="eastAsia"/>
          <w:b/>
          <w:bCs/>
        </w:rPr>
        <w:t xml:space="preserve">　</w:t>
      </w:r>
      <w:r w:rsidR="00DC73C9" w:rsidRPr="00D928EE">
        <w:rPr>
          <w:rFonts w:hint="eastAsia"/>
          <w:b/>
          <w:bCs/>
          <w:sz w:val="28"/>
          <w:szCs w:val="28"/>
        </w:rPr>
        <w:t xml:space="preserve">　</w:t>
      </w:r>
    </w:p>
    <w:p w14:paraId="693209CE" w14:textId="77777777" w:rsidR="00030B86" w:rsidRPr="00030B86" w:rsidRDefault="00030B86" w:rsidP="00030B86">
      <w:pPr>
        <w:ind w:firstLineChars="800" w:firstLine="1681"/>
        <w:jc w:val="left"/>
        <w:rPr>
          <w:rFonts w:hint="eastAsia"/>
          <w:b/>
          <w:bCs/>
          <w:szCs w:val="21"/>
        </w:rPr>
      </w:pPr>
    </w:p>
    <w:p w14:paraId="16EB05CB" w14:textId="77777777" w:rsidR="0068310C" w:rsidRDefault="0068310C" w:rsidP="0068310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1F703E" wp14:editId="53982CD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19800" cy="5280660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8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9D80AFE" w14:textId="64FCAD25" w:rsidR="0068310C" w:rsidRPr="008B7D4F" w:rsidRDefault="00030B86" w:rsidP="006831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7D4F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健康保険証コピー</w:t>
                            </w:r>
                            <w:r w:rsidRPr="008B7D4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703E" id="正方形/長方形 3" o:spid="_x0000_s1026" style="position:absolute;left:0;text-align:left;margin-left:0;margin-top:.6pt;width:474pt;height:415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" filled="f" strokecolor="#2f528f" strokeweight="1pt">
                <v:stroke dashstyle="3 1"/>
                <v:textbox>
                  <w:txbxContent>
                    <w:p w14:paraId="79D80AFE" w14:textId="64FCAD25" w:rsidR="0068310C" w:rsidRPr="008B7D4F" w:rsidRDefault="00030B86" w:rsidP="006831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B7D4F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健康保険証コピー</w:t>
                      </w:r>
                      <w:r w:rsidRPr="008B7D4F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9F17F" w14:textId="77777777" w:rsidR="0068310C" w:rsidRDefault="0068310C" w:rsidP="0068310C"/>
    <w:p w14:paraId="1CC26A2F" w14:textId="77777777" w:rsidR="0068310C" w:rsidRDefault="0068310C" w:rsidP="0068310C"/>
    <w:p w14:paraId="697046C4" w14:textId="77777777" w:rsidR="0068310C" w:rsidRDefault="0068310C" w:rsidP="0068310C"/>
    <w:p w14:paraId="1357C82A" w14:textId="77777777" w:rsidR="0068310C" w:rsidRDefault="0068310C" w:rsidP="0068310C"/>
    <w:p w14:paraId="29A6A982" w14:textId="77777777" w:rsidR="0068310C" w:rsidRDefault="0068310C" w:rsidP="0068310C"/>
    <w:p w14:paraId="79C1A72E" w14:textId="2A8387BA" w:rsidR="0068310C" w:rsidRDefault="0068310C" w:rsidP="0068310C"/>
    <w:p w14:paraId="15379071" w14:textId="080A2340" w:rsidR="0068310C" w:rsidRDefault="0068310C" w:rsidP="0068310C"/>
    <w:p w14:paraId="0FACF4ED" w14:textId="10F128FC" w:rsidR="0068310C" w:rsidRDefault="0068310C" w:rsidP="0068310C"/>
    <w:p w14:paraId="793CF293" w14:textId="7D713161" w:rsidR="0068310C" w:rsidRDefault="0068310C" w:rsidP="0068310C"/>
    <w:p w14:paraId="3232E05F" w14:textId="77777777" w:rsidR="0068310C" w:rsidRDefault="0068310C" w:rsidP="0068310C"/>
    <w:p w14:paraId="64D676CC" w14:textId="77777777" w:rsidR="0068310C" w:rsidRDefault="0068310C" w:rsidP="0068310C"/>
    <w:p w14:paraId="12986B98" w14:textId="77777777" w:rsidR="0068310C" w:rsidRDefault="0068310C" w:rsidP="0068310C"/>
    <w:p w14:paraId="7C6466E1" w14:textId="77777777" w:rsidR="0068310C" w:rsidRDefault="0068310C" w:rsidP="0068310C"/>
    <w:p w14:paraId="32CBBC93" w14:textId="77777777" w:rsidR="0068310C" w:rsidRDefault="0068310C" w:rsidP="0068310C"/>
    <w:p w14:paraId="4D0E308A" w14:textId="77777777" w:rsidR="0068310C" w:rsidRDefault="0068310C" w:rsidP="0068310C"/>
    <w:p w14:paraId="3468EF82" w14:textId="77777777" w:rsidR="0068310C" w:rsidRDefault="0068310C" w:rsidP="0068310C"/>
    <w:p w14:paraId="38B90BBE" w14:textId="77777777" w:rsidR="0068310C" w:rsidRDefault="0068310C" w:rsidP="0068310C"/>
    <w:p w14:paraId="2E0456BC" w14:textId="77777777" w:rsidR="0068310C" w:rsidRDefault="0068310C" w:rsidP="0068310C"/>
    <w:p w14:paraId="7780348C" w14:textId="77777777" w:rsidR="0068310C" w:rsidRDefault="0068310C" w:rsidP="0068310C"/>
    <w:p w14:paraId="0C6CDF4A" w14:textId="77777777" w:rsidR="0068310C" w:rsidRDefault="0068310C" w:rsidP="0068310C"/>
    <w:p w14:paraId="47BEDA3F" w14:textId="77777777" w:rsidR="0068310C" w:rsidRDefault="0068310C" w:rsidP="0068310C"/>
    <w:p w14:paraId="7FC77DD9" w14:textId="77777777" w:rsidR="0068310C" w:rsidRDefault="0068310C" w:rsidP="0068310C"/>
    <w:p w14:paraId="2333DB4E" w14:textId="467B68DC" w:rsidR="0068310C" w:rsidRDefault="00030B86" w:rsidP="006831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7A088" wp14:editId="3DE391A9">
                <wp:simplePos x="0" y="0"/>
                <wp:positionH relativeFrom="margin">
                  <wp:align>center</wp:align>
                </wp:positionH>
                <wp:positionV relativeFrom="paragraph">
                  <wp:posOffset>268333</wp:posOffset>
                </wp:positionV>
                <wp:extent cx="5966460" cy="27432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74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F818" id="正方形/長方形 1" o:spid="_x0000_s1026" style="position:absolute;left:0;text-align:left;margin-left:0;margin-top:21.15pt;width:469.8pt;height:3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" filled="f" strokecolor="#2f528f" strokeweight="1pt">
                <v:stroke dashstyle="3 1"/>
                <w10:wrap anchorx="margin"/>
              </v:rect>
            </w:pict>
          </mc:Fallback>
        </mc:AlternateContent>
      </w:r>
    </w:p>
    <w:p w14:paraId="1771015A" w14:textId="086194CC" w:rsidR="0068310C" w:rsidRDefault="0068310C" w:rsidP="0068310C"/>
    <w:p w14:paraId="654D8E25" w14:textId="1E62668A" w:rsidR="0068310C" w:rsidRDefault="0068310C" w:rsidP="0068310C"/>
    <w:p w14:paraId="6B5300F9" w14:textId="3C8819F5" w:rsidR="0068310C" w:rsidRPr="00D928EE" w:rsidRDefault="0068310C" w:rsidP="00030B86">
      <w:pPr>
        <w:rPr>
          <w:b/>
          <w:bCs/>
          <w:sz w:val="28"/>
          <w:szCs w:val="28"/>
        </w:rPr>
      </w:pPr>
    </w:p>
    <w:p w14:paraId="6A5940FF" w14:textId="6C28A391" w:rsidR="0068310C" w:rsidRPr="008941CB" w:rsidRDefault="00030B86" w:rsidP="006831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6F463" wp14:editId="6E17E25E">
                <wp:simplePos x="0" y="0"/>
                <wp:positionH relativeFrom="margin">
                  <wp:align>center</wp:align>
                </wp:positionH>
                <wp:positionV relativeFrom="paragraph">
                  <wp:posOffset>12882</wp:posOffset>
                </wp:positionV>
                <wp:extent cx="2819400" cy="59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FDBD" w14:textId="798C2FED" w:rsidR="0068310C" w:rsidRPr="008941CB" w:rsidRDefault="00030B86" w:rsidP="0068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28E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ども医療費受給者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コピー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F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pt;width:222pt;height:4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" stroked="f">
                <v:textbox>
                  <w:txbxContent>
                    <w:p w14:paraId="14A7FDBD" w14:textId="798C2FED" w:rsidR="0068310C" w:rsidRPr="008941CB" w:rsidRDefault="00030B86" w:rsidP="0068310C">
                      <w:pPr>
                        <w:rPr>
                          <w:sz w:val="28"/>
                          <w:szCs w:val="28"/>
                        </w:rPr>
                      </w:pPr>
                      <w:r w:rsidRPr="00D928E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こども医療費受給者証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コピー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61EC9" w14:textId="150B437C" w:rsidR="0068310C" w:rsidRPr="0068310C" w:rsidRDefault="0068310C" w:rsidP="0068310C">
      <w:pPr>
        <w:jc w:val="left"/>
        <w:rPr>
          <w:rFonts w:hint="eastAsia"/>
          <w:b/>
          <w:bCs/>
          <w:sz w:val="28"/>
          <w:szCs w:val="28"/>
        </w:rPr>
      </w:pPr>
    </w:p>
    <w:sectPr w:rsidR="0068310C" w:rsidRPr="0068310C" w:rsidSect="00F25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9D00" w14:textId="77777777" w:rsidR="00383254" w:rsidRDefault="00383254" w:rsidP="0068310C">
      <w:r>
        <w:separator/>
      </w:r>
    </w:p>
  </w:endnote>
  <w:endnote w:type="continuationSeparator" w:id="0">
    <w:p w14:paraId="5EFB0DF0" w14:textId="77777777" w:rsidR="00383254" w:rsidRDefault="00383254" w:rsidP="006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4F5" w14:textId="77777777" w:rsidR="00383254" w:rsidRDefault="00383254" w:rsidP="0068310C">
      <w:r>
        <w:separator/>
      </w:r>
    </w:p>
  </w:footnote>
  <w:footnote w:type="continuationSeparator" w:id="0">
    <w:p w14:paraId="5603A125" w14:textId="77777777" w:rsidR="00383254" w:rsidRDefault="00383254" w:rsidP="0068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2E"/>
    <w:rsid w:val="00030B86"/>
    <w:rsid w:val="001D0FDA"/>
    <w:rsid w:val="0034208A"/>
    <w:rsid w:val="00350797"/>
    <w:rsid w:val="00383254"/>
    <w:rsid w:val="0068310C"/>
    <w:rsid w:val="007275FE"/>
    <w:rsid w:val="007F5726"/>
    <w:rsid w:val="00827EC8"/>
    <w:rsid w:val="0089532E"/>
    <w:rsid w:val="008B7D4F"/>
    <w:rsid w:val="009E3916"/>
    <w:rsid w:val="00C955FD"/>
    <w:rsid w:val="00C961B6"/>
    <w:rsid w:val="00D928EE"/>
    <w:rsid w:val="00DC73C9"/>
    <w:rsid w:val="00E652EC"/>
    <w:rsid w:val="00F2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AF96A"/>
  <w15:chartTrackingRefBased/>
  <w15:docId w15:val="{AF58F13C-EDB4-4667-89F3-AE85ED8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10C"/>
  </w:style>
  <w:style w:type="paragraph" w:styleId="a5">
    <w:name w:val="footer"/>
    <w:basedOn w:val="a"/>
    <w:link w:val="a6"/>
    <w:uiPriority w:val="99"/>
    <w:unhideWhenUsed/>
    <w:rsid w:val="00683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59FF-707A-43DF-A886-AAB1682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-daisy@office-wing.net</dc:creator>
  <cp:keywords/>
  <dc:description/>
  <cp:lastModifiedBy>LAVIE-PC-GN164RGAH</cp:lastModifiedBy>
  <cp:revision>5</cp:revision>
  <cp:lastPrinted>2022-01-14T01:07:00Z</cp:lastPrinted>
  <dcterms:created xsi:type="dcterms:W3CDTF">2022-01-14T00:09:00Z</dcterms:created>
  <dcterms:modified xsi:type="dcterms:W3CDTF">2022-01-31T03:12:00Z</dcterms:modified>
</cp:coreProperties>
</file>